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685E" w14:textId="4751F42C" w:rsidR="0055705D" w:rsidRDefault="0055705D" w:rsidP="0055705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DED5D07" wp14:editId="648C2104">
            <wp:extent cx="951230" cy="8419321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6" cy="85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44">
        <w:rPr>
          <w:rFonts w:hint="eastAsia"/>
        </w:rPr>
        <w:t xml:space="preserve"> </w:t>
      </w:r>
      <w:r w:rsidR="006C6744">
        <w:t xml:space="preserve">      </w:t>
      </w:r>
      <w:r w:rsidR="006C6744">
        <w:rPr>
          <w:noProof/>
        </w:rPr>
        <w:drawing>
          <wp:inline distT="0" distB="0" distL="0" distR="0" wp14:anchorId="25BB3A97" wp14:editId="1AC38055">
            <wp:extent cx="1667055" cy="8397240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56" cy="84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B8E0" w14:textId="60B5AEDE" w:rsidR="00A83A15" w:rsidRDefault="0055705D" w:rsidP="006C6744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3A1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代码</w:t>
      </w:r>
      <w:r w:rsidR="006C6744">
        <w:rPr>
          <w:rFonts w:hint="eastAsia"/>
        </w:rPr>
        <w:t xml:space="preserve"> </w:t>
      </w:r>
      <w:r w:rsidR="006C6744">
        <w:t xml:space="preserve">                  </w:t>
      </w:r>
      <w:r w:rsidR="006C6744">
        <w:t>图</w:t>
      </w:r>
      <w:r w:rsidR="006C6744">
        <w:t xml:space="preserve"> </w:t>
      </w:r>
      <w:r w:rsidR="006C6744">
        <w:fldChar w:fldCharType="begin"/>
      </w:r>
      <w:r w:rsidR="006C6744">
        <w:instrText xml:space="preserve"> SEQ </w:instrText>
      </w:r>
      <w:r w:rsidR="006C6744">
        <w:instrText>图</w:instrText>
      </w:r>
      <w:r w:rsidR="006C6744">
        <w:instrText xml:space="preserve"> \* ARABIC </w:instrText>
      </w:r>
      <w:r w:rsidR="006C6744">
        <w:fldChar w:fldCharType="separate"/>
      </w:r>
      <w:r w:rsidR="006C6744">
        <w:rPr>
          <w:noProof/>
        </w:rPr>
        <w:t>2</w:t>
      </w:r>
      <w:r w:rsidR="006C6744">
        <w:fldChar w:fldCharType="end"/>
      </w:r>
      <w:r w:rsidR="006C6744">
        <w:t xml:space="preserve"> </w:t>
      </w:r>
      <w:r w:rsidR="006C6744">
        <w:rPr>
          <w:rFonts w:hint="eastAsia"/>
        </w:rPr>
        <w:t>运行结果</w:t>
      </w:r>
    </w:p>
    <w:sectPr w:rsidR="00A83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5D"/>
    <w:rsid w:val="0055705D"/>
    <w:rsid w:val="00693527"/>
    <w:rsid w:val="006C6744"/>
    <w:rsid w:val="00834ECC"/>
    <w:rsid w:val="00A83A15"/>
    <w:rsid w:val="00B96779"/>
    <w:rsid w:val="00CD40DE"/>
    <w:rsid w:val="00D4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C80778"/>
  <w15:chartTrackingRefBased/>
  <w15:docId w15:val="{B10C9CF6-F002-EE49-ACF1-C1333715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5705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AECFF-29B4-E04D-9A6E-F85B3771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5</dc:creator>
  <cp:keywords/>
  <dc:description/>
  <cp:lastModifiedBy>6035</cp:lastModifiedBy>
  <cp:revision>4</cp:revision>
  <dcterms:created xsi:type="dcterms:W3CDTF">2021-09-25T05:58:00Z</dcterms:created>
  <dcterms:modified xsi:type="dcterms:W3CDTF">2021-09-25T06:01:00Z</dcterms:modified>
</cp:coreProperties>
</file>